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70" w:rsidRDefault="00E93770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1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E9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января 2022 г. №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tabs>
          <w:tab w:val="left" w:pos="1860"/>
        </w:tabs>
        <w:jc w:val="center"/>
        <w:rPr>
          <w:rFonts w:ascii="Calibri" w:eastAsia="Calibri" w:hAnsi="Calibri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3152"/>
        <w:gridCol w:w="1693"/>
      </w:tblGrid>
      <w:tr w:rsidR="00F9046E" w:rsidRPr="00F9046E" w:rsidTr="00F9046E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2 год,тыс. руб.</w:t>
            </w:r>
          </w:p>
        </w:tc>
      </w:tr>
      <w:tr w:rsidR="00F9046E" w:rsidRPr="00F9046E" w:rsidTr="00F9046E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F9046E" w:rsidRPr="00F9046E" w:rsidTr="00F9046E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2212,0</w:t>
            </w:r>
          </w:p>
        </w:tc>
      </w:tr>
      <w:tr w:rsidR="00F9046E" w:rsidRPr="00F9046E" w:rsidTr="00F9046E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754,5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0,0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70,0</w:t>
            </w:r>
          </w:p>
        </w:tc>
      </w:tr>
      <w:tr w:rsidR="00F9046E" w:rsidRPr="00F9046E" w:rsidTr="00F9046E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F9046E" w:rsidRPr="00F9046E" w:rsidTr="00F9046E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F9046E" w:rsidRPr="00F9046E" w:rsidTr="00F9046E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F9046E" w:rsidRPr="00F9046E" w:rsidTr="00F9046E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F9046E" w:rsidRPr="00F9046E" w:rsidTr="00F9046E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F9046E" w:rsidRPr="00F9046E" w:rsidTr="00F9046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F9046E" w:rsidRPr="00F9046E" w:rsidTr="00F9046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F9046E" w:rsidRPr="00F9046E" w:rsidTr="00F9046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8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8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0,0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2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0,0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F9046E" w:rsidRPr="00F9046E" w:rsidTr="00F9046E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F9046E" w:rsidRPr="00F9046E" w:rsidTr="00F9046E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6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0,0</w:t>
            </w:r>
          </w:p>
        </w:tc>
      </w:tr>
      <w:tr w:rsidR="00F9046E" w:rsidRPr="00F9046E" w:rsidTr="00F9046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0,0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3</w:t>
            </w:r>
          </w:p>
        </w:tc>
      </w:tr>
      <w:tr w:rsidR="00F9046E" w:rsidRPr="00F9046E" w:rsidTr="00F9046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3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5,3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3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3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457,5</w:t>
            </w:r>
          </w:p>
        </w:tc>
      </w:tr>
      <w:tr w:rsidR="00F9046E" w:rsidRPr="00F9046E" w:rsidTr="00F9046E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9730,8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F9046E" w:rsidRPr="00F9046E" w:rsidTr="00F9046E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105,5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5,3</w:t>
            </w:r>
          </w:p>
        </w:tc>
      </w:tr>
      <w:tr w:rsidR="00F9046E" w:rsidRPr="00F9046E" w:rsidTr="00F9046E">
        <w:trPr>
          <w:trHeight w:val="79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к решению Совета депутатов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 Чухлома </w:t>
      </w: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="00E93770">
        <w:rPr>
          <w:rFonts w:ascii="Times New Roman" w:eastAsia="Calibri" w:hAnsi="Times New Roman" w:cs="Times New Roman"/>
          <w:sz w:val="20"/>
          <w:szCs w:val="20"/>
        </w:rPr>
        <w:t>28</w:t>
      </w:r>
      <w:r>
        <w:rPr>
          <w:rFonts w:ascii="Times New Roman" w:eastAsia="Calibri" w:hAnsi="Times New Roman" w:cs="Times New Roman"/>
          <w:sz w:val="20"/>
          <w:szCs w:val="20"/>
        </w:rPr>
        <w:t>» января 2022 года №</w:t>
      </w:r>
      <w:r w:rsidR="00E93770">
        <w:rPr>
          <w:rFonts w:ascii="Times New Roman" w:eastAsia="Calibri" w:hAnsi="Times New Roman" w:cs="Times New Roman"/>
          <w:sz w:val="20"/>
          <w:szCs w:val="20"/>
        </w:rPr>
        <w:t>46</w:t>
      </w: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9046E">
      <w:pPr>
        <w:tabs>
          <w:tab w:val="left" w:pos="1860"/>
        </w:tabs>
        <w:jc w:val="center"/>
        <w:rPr>
          <w:rFonts w:ascii="Calibri" w:eastAsia="Calibri" w:hAnsi="Calibri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плановый период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76"/>
        <w:gridCol w:w="1504"/>
        <w:gridCol w:w="1504"/>
      </w:tblGrid>
      <w:tr w:rsidR="00F9046E" w:rsidRPr="00F9046E" w:rsidTr="00F9046E">
        <w:trPr>
          <w:trHeight w:val="465"/>
        </w:trPr>
        <w:tc>
          <w:tcPr>
            <w:tcW w:w="2204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3 год,тыс. руб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4 год,тыс. руб.</w:t>
            </w:r>
          </w:p>
        </w:tc>
      </w:tr>
      <w:tr w:rsidR="00F9046E" w:rsidRPr="00F9046E" w:rsidTr="00F9046E">
        <w:trPr>
          <w:trHeight w:val="495"/>
        </w:trPr>
        <w:tc>
          <w:tcPr>
            <w:tcW w:w="2204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34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F9046E" w:rsidRPr="00F9046E" w:rsidTr="00F9046E">
        <w:trPr>
          <w:trHeight w:val="375"/>
        </w:trPr>
        <w:tc>
          <w:tcPr>
            <w:tcW w:w="2204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34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80408,5</w:t>
            </w:r>
          </w:p>
        </w:tc>
        <w:tc>
          <w:tcPr>
            <w:tcW w:w="781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7745,4</w:t>
            </w:r>
          </w:p>
        </w:tc>
      </w:tr>
      <w:tr w:rsidR="00F9046E" w:rsidRPr="00F9046E" w:rsidTr="00F9046E">
        <w:trPr>
          <w:trHeight w:val="31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659,5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791,7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7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40,7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7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40,7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94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10,7</w:t>
            </w:r>
          </w:p>
        </w:tc>
      </w:tr>
      <w:tr w:rsidR="00F9046E" w:rsidRPr="00F9046E" w:rsidTr="00F9046E">
        <w:trPr>
          <w:trHeight w:val="1350"/>
        </w:trPr>
        <w:tc>
          <w:tcPr>
            <w:tcW w:w="220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43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3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3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4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5,7</w:t>
            </w:r>
          </w:p>
        </w:tc>
      </w:tr>
      <w:tr w:rsidR="00F9046E" w:rsidRPr="00F9046E" w:rsidTr="00F9046E">
        <w:trPr>
          <w:trHeight w:val="13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4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5,7</w:t>
            </w:r>
          </w:p>
        </w:tc>
      </w:tr>
      <w:tr w:rsidR="00F9046E" w:rsidRPr="00F9046E" w:rsidTr="00F9046E">
        <w:trPr>
          <w:trHeight w:val="112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F9046E" w:rsidRPr="00F9046E" w:rsidTr="00F9046E">
        <w:trPr>
          <w:trHeight w:val="157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F9046E" w:rsidRPr="00F9046E" w:rsidTr="00F9046E">
        <w:trPr>
          <w:trHeight w:val="927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5,1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3,9</w:t>
            </w:r>
          </w:p>
        </w:tc>
      </w:tr>
      <w:tr w:rsidR="00F9046E" w:rsidRPr="00F9046E" w:rsidTr="00F9046E">
        <w:trPr>
          <w:trHeight w:val="1298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5,1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3,9</w:t>
            </w:r>
          </w:p>
        </w:tc>
      </w:tr>
      <w:tr w:rsidR="00F9046E" w:rsidRPr="00F9046E" w:rsidTr="00F9046E">
        <w:trPr>
          <w:trHeight w:val="972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4,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8,5</w:t>
            </w:r>
          </w:p>
        </w:tc>
      </w:tr>
      <w:tr w:rsidR="00F9046E" w:rsidRPr="00F9046E" w:rsidTr="00F9046E">
        <w:trPr>
          <w:trHeight w:val="1298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4,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8,5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67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 задолженность по соответствующему платежу, в том числе по отмененному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4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4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4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2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F9046E" w:rsidRPr="00F9046E" w:rsidTr="00F9046E">
        <w:trPr>
          <w:trHeight w:val="1155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F9046E" w:rsidRPr="00F9046E" w:rsidTr="00F9046E">
        <w:trPr>
          <w:trHeight w:val="84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972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43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7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5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1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5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1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5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10,0</w:t>
            </w:r>
          </w:p>
        </w:tc>
      </w:tr>
      <w:tr w:rsidR="00F9046E" w:rsidRPr="00F9046E" w:rsidTr="00F9046E">
        <w:trPr>
          <w:trHeight w:val="43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0,0</w:t>
            </w:r>
          </w:p>
        </w:tc>
      </w:tr>
      <w:tr w:rsidR="00F9046E" w:rsidRPr="00F9046E" w:rsidTr="00F9046E">
        <w:trPr>
          <w:trHeight w:val="91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23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04" w:type="pct"/>
            <w:shd w:val="clear" w:color="FF3300" w:fill="FF66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FFCC00" w:fill="FF99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675"/>
        </w:trPr>
        <w:tc>
          <w:tcPr>
            <w:tcW w:w="220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67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749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53,7</w:t>
            </w:r>
          </w:p>
        </w:tc>
      </w:tr>
      <w:tr w:rsidR="00F9046E" w:rsidRPr="00F9046E" w:rsidTr="00F9046E">
        <w:trPr>
          <w:trHeight w:val="61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749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53,7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95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71,0</w:t>
            </w:r>
          </w:p>
        </w:tc>
      </w:tr>
      <w:tr w:rsidR="00F9046E" w:rsidRPr="00F9046E" w:rsidTr="00F9046E">
        <w:trPr>
          <w:trHeight w:val="40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95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71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ийской Федерации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95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71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80,4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980,4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980,4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,6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2,7</w:t>
            </w:r>
          </w:p>
        </w:tc>
      </w:tr>
      <w:tr w:rsidR="00F9046E" w:rsidRPr="00F9046E" w:rsidTr="00F9046E">
        <w:trPr>
          <w:trHeight w:val="73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9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,0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3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E9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января 2022 г. № 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120130" cy="4051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4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84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7"/>
                            </w:tblGrid>
                            <w:tr w:rsidR="00E93770" w:rsidTr="00F9046E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3770" w:rsidRDefault="00E93770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Врезка1" o:spid="_x0000_s1026" style="position:absolute;margin-left:0;margin-top:10.2pt;width:481.9pt;height:31.9pt;z-index: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" filled="f" stroked="f">
                <v:textbox style="mso-fit-shape-to-text:t" inset="0,0,0,0">
                  <w:txbxContent>
                    <w:tbl>
                      <w:tblPr>
                        <w:tblW w:w="4984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607"/>
                      </w:tblGrid>
                      <w:tr w:rsidR="00E93770" w:rsidTr="00F9046E">
                        <w:trPr>
                          <w:trHeight w:val="1032"/>
                          <w:jc w:val="center"/>
                        </w:trPr>
                        <w:tc>
                          <w:tcPr>
                            <w:tcW w:w="983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93770" w:rsidRDefault="00E93770">
                      <w:pPr>
                        <w:pStyle w:val="a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800"/>
        <w:gridCol w:w="1333"/>
        <w:gridCol w:w="686"/>
        <w:gridCol w:w="1773"/>
      </w:tblGrid>
      <w:tr w:rsidR="00F9046E" w:rsidRPr="00F9046E" w:rsidTr="00F9046E">
        <w:trPr>
          <w:trHeight w:val="89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F9046E" w:rsidRPr="00F9046E" w:rsidTr="00F9046E">
        <w:trPr>
          <w:trHeight w:val="293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659,1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78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37,6</w:t>
            </w:r>
          </w:p>
        </w:tc>
      </w:tr>
      <w:tr w:rsidR="00F9046E" w:rsidRPr="00F9046E" w:rsidTr="00F9046E">
        <w:trPr>
          <w:trHeight w:val="42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37,6</w:t>
            </w:r>
          </w:p>
        </w:tc>
      </w:tr>
      <w:tr w:rsidR="00F9046E" w:rsidRPr="00F9046E" w:rsidTr="00F9046E">
        <w:trPr>
          <w:trHeight w:val="42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42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7,4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51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5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9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,0</w:t>
            </w:r>
          </w:p>
        </w:tc>
      </w:tr>
      <w:tr w:rsidR="00F9046E" w:rsidRPr="00F9046E" w:rsidTr="00F9046E">
        <w:trPr>
          <w:trHeight w:val="6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5,0</w:t>
            </w:r>
          </w:p>
        </w:tc>
      </w:tr>
      <w:tr w:rsidR="00F9046E" w:rsidRPr="00F9046E" w:rsidTr="00F9046E">
        <w:trPr>
          <w:trHeight w:val="7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76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ередъявлен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97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34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42,6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247,6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247,6</w:t>
            </w:r>
          </w:p>
        </w:tc>
      </w:tr>
      <w:tr w:rsidR="00F9046E" w:rsidRPr="00F9046E" w:rsidTr="00F9046E">
        <w:trPr>
          <w:trHeight w:val="60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885"/>
        </w:trPr>
        <w:tc>
          <w:tcPr>
            <w:tcW w:w="2666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98,9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98,9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9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199,9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9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63,1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63,1</w:t>
            </w:r>
          </w:p>
        </w:tc>
      </w:tr>
      <w:tr w:rsidR="00F9046E" w:rsidRPr="00F9046E" w:rsidTr="00F9046E">
        <w:trPr>
          <w:trHeight w:val="56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84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 (Устройство водопровода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9,3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9,3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9,3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Федеральный проект "Чистая вода"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60,2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60,2</w:t>
            </w:r>
          </w:p>
        </w:tc>
      </w:tr>
      <w:tr w:rsidR="00F9046E" w:rsidRPr="00F9046E" w:rsidTr="00F9046E">
        <w:trPr>
          <w:trHeight w:val="4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7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Модернизация системы освещения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68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146,6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46,6</w:t>
            </w:r>
          </w:p>
        </w:tc>
      </w:tr>
      <w:tr w:rsidR="00F9046E" w:rsidRPr="00F9046E" w:rsidTr="00F9046E">
        <w:trPr>
          <w:trHeight w:val="9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73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,0</w:t>
            </w:r>
          </w:p>
        </w:tc>
      </w:tr>
      <w:tr w:rsidR="00F9046E" w:rsidRPr="00F9046E" w:rsidTr="00F9046E">
        <w:trPr>
          <w:trHeight w:val="58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73,6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66,7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66,7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66,7</w:t>
            </w:r>
          </w:p>
        </w:tc>
      </w:tr>
      <w:tr w:rsidR="00F9046E" w:rsidRPr="00F9046E" w:rsidTr="00F9046E">
        <w:trPr>
          <w:trHeight w:val="84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0,7</w:t>
            </w:r>
          </w:p>
        </w:tc>
      </w:tr>
      <w:tr w:rsidR="00F9046E" w:rsidRPr="00F9046E" w:rsidTr="00F9046E">
        <w:trPr>
          <w:trHeight w:val="739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6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7,5</w:t>
            </w:r>
          </w:p>
        </w:tc>
      </w:tr>
      <w:tr w:rsidR="00F9046E" w:rsidRPr="00F9046E" w:rsidTr="00F9046E">
        <w:trPr>
          <w:trHeight w:val="81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7,5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81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75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18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739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9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4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3477,4</w:t>
            </w:r>
          </w:p>
        </w:tc>
      </w:tr>
      <w:tr w:rsidR="00F9046E" w:rsidRPr="00F9046E" w:rsidTr="00F9046E">
        <w:trPr>
          <w:trHeight w:val="34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265,4</w:t>
            </w:r>
          </w:p>
        </w:tc>
      </w:tr>
    </w:tbl>
    <w:p w:rsidR="00F034FD" w:rsidRDefault="00F034FD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Приложение № 4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к решению Совета депутатов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городского поселения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город Чухлома </w:t>
      </w: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от «</w:t>
      </w:r>
      <w:r w:rsidR="00E93770">
        <w:rPr>
          <w:rFonts w:ascii="Times New Roman" w:eastAsia="Calibri" w:hAnsi="Times New Roman" w:cs="Times New Roman"/>
          <w:sz w:val="18"/>
          <w:szCs w:val="18"/>
        </w:rPr>
        <w:t>28</w:t>
      </w:r>
      <w:r>
        <w:rPr>
          <w:rFonts w:ascii="Times New Roman" w:eastAsia="Calibri" w:hAnsi="Times New Roman" w:cs="Times New Roman"/>
          <w:sz w:val="18"/>
          <w:szCs w:val="18"/>
        </w:rPr>
        <w:t>» января 2022 года №</w:t>
      </w:r>
      <w:r w:rsidR="00E93770">
        <w:rPr>
          <w:rFonts w:ascii="Times New Roman" w:eastAsia="Calibri" w:hAnsi="Times New Roman" w:cs="Times New Roman"/>
          <w:sz w:val="18"/>
          <w:szCs w:val="18"/>
        </w:rPr>
        <w:t>46</w:t>
      </w: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center"/>
        <w:rPr>
          <w:rFonts w:ascii="Calibri" w:eastAsia="Calibri" w:hAnsi="Calibr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ПЕРИОД 2023 И 2024 ГОДОВ</w:t>
      </w: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800"/>
        <w:gridCol w:w="1329"/>
        <w:gridCol w:w="665"/>
        <w:gridCol w:w="1377"/>
        <w:gridCol w:w="1347"/>
      </w:tblGrid>
      <w:tr w:rsidR="00F9046E" w:rsidRPr="00F9046E" w:rsidTr="00F9046E">
        <w:trPr>
          <w:trHeight w:val="8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 руб.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 руб.</w:t>
            </w:r>
          </w:p>
        </w:tc>
      </w:tr>
      <w:tr w:rsidR="00F9046E" w:rsidRPr="00F9046E" w:rsidTr="00F9046E">
        <w:trPr>
          <w:trHeight w:val="29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90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61,2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4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122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7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1054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78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F9046E" w:rsidRPr="00F9046E" w:rsidTr="00F9046E">
        <w:trPr>
          <w:trHeight w:val="4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г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67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9,7</w:t>
            </w:r>
          </w:p>
        </w:tc>
      </w:tr>
      <w:tr w:rsidR="00F9046E" w:rsidRPr="00F9046E" w:rsidTr="00F9046E">
        <w:trPr>
          <w:trHeight w:val="54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51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3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F9046E" w:rsidRPr="00F9046E" w:rsidTr="00F9046E">
        <w:trPr>
          <w:trHeight w:val="102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67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103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2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56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66,7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6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7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454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94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25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41,7</w:t>
            </w:r>
          </w:p>
        </w:tc>
      </w:tr>
      <w:tr w:rsidR="00F9046E" w:rsidRPr="00F9046E" w:rsidTr="00F9046E">
        <w:trPr>
          <w:trHeight w:val="10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F9046E" w:rsidRPr="00F9046E" w:rsidTr="00F9046E">
        <w:trPr>
          <w:trHeight w:val="10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3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81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109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80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73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34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86,1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32,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74,3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60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915"/>
        </w:trPr>
        <w:tc>
          <w:tcPr>
            <w:tcW w:w="2182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F9046E" w:rsidRPr="00F9046E" w:rsidTr="00F9046E">
        <w:trPr>
          <w:trHeight w:val="6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83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6048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503,8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67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6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Прочие мероприятия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62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32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86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8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88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58,8</w:t>
            </w:r>
          </w:p>
        </w:tc>
      </w:tr>
      <w:tr w:rsidR="00F9046E" w:rsidRPr="00F9046E" w:rsidTr="00F9046E">
        <w:trPr>
          <w:trHeight w:val="6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88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58,8</w:t>
            </w:r>
          </w:p>
        </w:tc>
      </w:tr>
      <w:tr w:rsidR="00F9046E" w:rsidRPr="00F9046E" w:rsidTr="00F9046E">
        <w:trPr>
          <w:trHeight w:val="10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183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40,0</w:t>
            </w:r>
          </w:p>
        </w:tc>
      </w:tr>
      <w:tr w:rsidR="00F9046E" w:rsidRPr="00F9046E" w:rsidTr="00F9046E">
        <w:trPr>
          <w:trHeight w:val="10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F9046E" w:rsidRPr="00F9046E" w:rsidTr="00F9046E">
        <w:trPr>
          <w:trHeight w:val="54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F9046E" w:rsidRPr="00F9046E" w:rsidTr="00F9046E">
        <w:trPr>
          <w:trHeight w:val="58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0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8,8</w:t>
            </w:r>
          </w:p>
        </w:tc>
      </w:tr>
      <w:tr w:rsidR="00F9046E" w:rsidRPr="00F9046E" w:rsidTr="00F9046E">
        <w:trPr>
          <w:trHeight w:val="124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66,6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F9046E" w:rsidRPr="00F9046E" w:rsidTr="00F9046E">
        <w:trPr>
          <w:trHeight w:val="114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5,0</w:t>
            </w:r>
          </w:p>
        </w:tc>
      </w:tr>
      <w:tr w:rsidR="00F9046E" w:rsidRPr="00F9046E" w:rsidTr="00F9046E">
        <w:trPr>
          <w:trHeight w:val="119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F9046E" w:rsidRPr="00F9046E" w:rsidTr="00F9046E">
        <w:trPr>
          <w:trHeight w:val="6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F9046E" w:rsidRPr="00F9046E" w:rsidTr="00F9046E">
        <w:trPr>
          <w:trHeight w:val="102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4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ома культуры, кинотеатр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F9046E" w:rsidRPr="00F9046E" w:rsidTr="00F9046E">
        <w:trPr>
          <w:trHeight w:val="108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95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73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111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1,5</w:t>
            </w:r>
          </w:p>
        </w:tc>
      </w:tr>
      <w:tr w:rsidR="00F9046E" w:rsidRPr="00F9046E" w:rsidTr="00F9046E">
        <w:trPr>
          <w:trHeight w:val="10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1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F9046E" w:rsidRPr="00F9046E" w:rsidTr="00F9046E">
        <w:trPr>
          <w:trHeight w:val="10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9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9768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6555,4</w:t>
            </w:r>
          </w:p>
        </w:tc>
      </w:tr>
      <w:tr w:rsidR="00F9046E" w:rsidRPr="00F9046E" w:rsidTr="00F9046E">
        <w:trPr>
          <w:trHeight w:val="3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официт бюдже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0,0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5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001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января 2022 г. № 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val="en-US" w:eastAsia="zh-CN"/>
        </w:rPr>
      </w:pPr>
    </w:p>
    <w:p w:rsidR="00F034FD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171"/>
        <w:gridCol w:w="821"/>
        <w:gridCol w:w="1167"/>
        <w:gridCol w:w="1333"/>
        <w:gridCol w:w="1026"/>
        <w:gridCol w:w="971"/>
      </w:tblGrid>
      <w:tr w:rsidR="00F9046E" w:rsidRPr="00F9046E" w:rsidTr="00F9046E">
        <w:trPr>
          <w:trHeight w:val="600"/>
        </w:trPr>
        <w:tc>
          <w:tcPr>
            <w:tcW w:w="2505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F9046E" w:rsidRPr="00F9046E" w:rsidTr="00F9046E">
        <w:trPr>
          <w:trHeight w:val="24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F9046E" w:rsidRPr="00F9046E" w:rsidTr="00F9046E">
        <w:trPr>
          <w:trHeight w:val="945"/>
        </w:trPr>
        <w:tc>
          <w:tcPr>
            <w:tcW w:w="2505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3 477,4</w:t>
            </w:r>
          </w:p>
        </w:tc>
      </w:tr>
      <w:tr w:rsidR="00F9046E" w:rsidRPr="00F9046E" w:rsidTr="00F9046E">
        <w:trPr>
          <w:trHeight w:val="36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659,1</w:t>
            </w:r>
          </w:p>
        </w:tc>
      </w:tr>
      <w:tr w:rsidR="00F9046E" w:rsidRPr="00F9046E" w:rsidTr="00F9046E">
        <w:trPr>
          <w:trHeight w:val="64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84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1058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437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437,6</w:t>
            </w:r>
          </w:p>
        </w:tc>
      </w:tr>
      <w:tr w:rsidR="00F9046E" w:rsidRPr="00F9046E" w:rsidTr="00F9046E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7,4</w:t>
            </w:r>
          </w:p>
        </w:tc>
      </w:tr>
      <w:tr w:rsidR="00F9046E" w:rsidRPr="00F9046E" w:rsidTr="00F9046E">
        <w:trPr>
          <w:trHeight w:val="43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51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5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75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5,0</w:t>
            </w:r>
          </w:p>
        </w:tc>
      </w:tr>
      <w:tr w:rsidR="00F9046E" w:rsidRPr="00F9046E" w:rsidTr="00F9046E">
        <w:trPr>
          <w:trHeight w:val="67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5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542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247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870"/>
        </w:trPr>
        <w:tc>
          <w:tcPr>
            <w:tcW w:w="2505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698,9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698,9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698,9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0 199,9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49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Капремонт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6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4 163,1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 163,1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 (Устройство водопровод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660,2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660,2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 (Модернизация системы освещени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 146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46,6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973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 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 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73,6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066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66,7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0,7</w:t>
            </w:r>
          </w:p>
        </w:tc>
      </w:tr>
      <w:tr w:rsidR="00F9046E" w:rsidRPr="00F9046E" w:rsidTr="00F9046E">
        <w:trPr>
          <w:trHeight w:val="73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6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17,5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7,5</w:t>
            </w:r>
          </w:p>
        </w:tc>
      </w:tr>
      <w:tr w:rsidR="00F9046E" w:rsidRPr="00F9046E" w:rsidTr="00F9046E">
        <w:trPr>
          <w:trHeight w:val="71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9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75,0</w:t>
            </w:r>
          </w:p>
        </w:tc>
      </w:tr>
      <w:tr w:rsidR="00F9046E" w:rsidRPr="00F9046E" w:rsidTr="00F9046E">
        <w:trPr>
          <w:trHeight w:val="77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F9046E" w:rsidRPr="00F9046E" w:rsidTr="00F9046E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F9046E" w:rsidRPr="00F9046E" w:rsidTr="00F9046E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74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3 477,4</w:t>
            </w:r>
          </w:p>
        </w:tc>
      </w:tr>
    </w:tbl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6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к решению Совета депутатов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 Чухлома </w:t>
      </w: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="00001195">
        <w:rPr>
          <w:rFonts w:ascii="Times New Roman" w:eastAsia="Calibri" w:hAnsi="Times New Roman" w:cs="Times New Roman"/>
          <w:sz w:val="20"/>
          <w:szCs w:val="20"/>
        </w:rPr>
        <w:t>28</w:t>
      </w:r>
      <w:r>
        <w:rPr>
          <w:rFonts w:ascii="Times New Roman" w:eastAsia="Calibri" w:hAnsi="Times New Roman" w:cs="Times New Roman"/>
          <w:sz w:val="20"/>
          <w:szCs w:val="20"/>
        </w:rPr>
        <w:t>» января 2022 года №</w:t>
      </w:r>
      <w:r w:rsidR="00001195">
        <w:rPr>
          <w:rFonts w:ascii="Times New Roman" w:eastAsia="Calibri" w:hAnsi="Times New Roman" w:cs="Times New Roman"/>
          <w:sz w:val="20"/>
          <w:szCs w:val="20"/>
        </w:rPr>
        <w:t>46</w:t>
      </w: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3 И 2024 ГОДОВ</w:t>
      </w: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112"/>
        <w:gridCol w:w="784"/>
        <w:gridCol w:w="1108"/>
        <w:gridCol w:w="1260"/>
        <w:gridCol w:w="976"/>
        <w:gridCol w:w="924"/>
        <w:gridCol w:w="924"/>
      </w:tblGrid>
      <w:tr w:rsidR="00F9046E" w:rsidRPr="00F9046E" w:rsidTr="00F9046E">
        <w:trPr>
          <w:trHeight w:val="600"/>
        </w:trPr>
        <w:tc>
          <w:tcPr>
            <w:tcW w:w="2289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руб.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руб.</w:t>
            </w:r>
          </w:p>
        </w:tc>
      </w:tr>
      <w:tr w:rsidR="00F9046E" w:rsidRPr="00F9046E" w:rsidTr="00F9046E">
        <w:trPr>
          <w:trHeight w:val="24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F9046E" w:rsidRPr="00F9046E" w:rsidTr="00F9046E">
        <w:trPr>
          <w:trHeight w:val="945"/>
        </w:trPr>
        <w:tc>
          <w:tcPr>
            <w:tcW w:w="2289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74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3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54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9 768,5</w:t>
            </w:r>
          </w:p>
        </w:tc>
        <w:tc>
          <w:tcPr>
            <w:tcW w:w="436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 555,4</w:t>
            </w:r>
          </w:p>
        </w:tc>
      </w:tr>
      <w:tr w:rsidR="00F9046E" w:rsidRPr="00F9046E" w:rsidTr="00F9046E">
        <w:trPr>
          <w:trHeight w:val="36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90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61,2</w:t>
            </w:r>
          </w:p>
        </w:tc>
      </w:tr>
      <w:tr w:rsidR="00F9046E" w:rsidRPr="00F9046E" w:rsidTr="00F9046E">
        <w:trPr>
          <w:trHeight w:val="64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81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сходы на выплаты по оплате труда работников органов </w:t>
            </w: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</w:tr>
      <w:tr w:rsidR="00F9046E" w:rsidRPr="00F9046E" w:rsidTr="00F9046E">
        <w:trPr>
          <w:trHeight w:val="84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53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80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3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1058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40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9,7</w:t>
            </w:r>
          </w:p>
        </w:tc>
      </w:tr>
      <w:tr w:rsidR="00F9046E" w:rsidRPr="00F9046E" w:rsidTr="00F9046E">
        <w:trPr>
          <w:trHeight w:val="43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51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6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бюджетам городских поселений на выполнение передаваемых полномочий по составлению протоколов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6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66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4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86,1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132,6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74,3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63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 048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 503,8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Жилищный фонд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49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6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4 08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 08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62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топливом в пределах полномочий, установленных законодательством РФ посел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3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88,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58,8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88,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58,8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183,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838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0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20,8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97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566,6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75,0</w:t>
            </w:r>
          </w:p>
        </w:tc>
      </w:tr>
      <w:tr w:rsidR="00F9046E" w:rsidRPr="00F9046E" w:rsidTr="00F9046E">
        <w:trPr>
          <w:trHeight w:val="73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40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546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71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84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5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91,5</w:t>
            </w:r>
          </w:p>
        </w:tc>
      </w:tr>
      <w:tr w:rsidR="00F9046E" w:rsidRPr="00F9046E" w:rsidTr="00F9046E">
        <w:trPr>
          <w:trHeight w:val="77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43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37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F9046E" w:rsidRPr="00F9046E" w:rsidTr="00F9046E">
        <w:trPr>
          <w:trHeight w:val="58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F9046E" w:rsidRPr="00F9046E" w:rsidTr="00F9046E">
        <w:trPr>
          <w:trHeight w:val="35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5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8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F9046E" w:rsidRPr="00F9046E" w:rsidTr="00F9046E">
        <w:trPr>
          <w:trHeight w:val="74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44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40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40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46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4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6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7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58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9 768,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555,4</w:t>
            </w:r>
          </w:p>
        </w:tc>
      </w:tr>
    </w:tbl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7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001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января 2022 г. №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ДОРОЖНОГО ФОНДА ГОРОДСКОГО ПОСЕЛЕНИЯ ГОРОД ЧУХЛОМА ЧУХЛОМСКОГО МУНИЦИПАЛЬНОГО РАЙОНА КОСТРОМСКОЙ ОБЛАСТИ НА 2022 ГОД</w:t>
      </w: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22"/>
        <w:gridCol w:w="1606"/>
      </w:tblGrid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–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2,2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2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0</w:t>
            </w:r>
          </w:p>
        </w:tc>
      </w:tr>
      <w:tr w:rsidR="00F9046E" w:rsidRPr="00F9046E" w:rsidTr="00F9046E">
        <w:trPr>
          <w:trHeight w:val="111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,9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-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7,6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8,9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8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001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января 2022 г. № 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147"/>
        <w:gridCol w:w="1504"/>
      </w:tblGrid>
      <w:tr w:rsidR="00F034FD">
        <w:trPr>
          <w:trHeight w:val="656"/>
        </w:trPr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умма</w:t>
            </w: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Тыс. руб.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rPr>
          <w:trHeight w:val="610"/>
        </w:trPr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2212,0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102212,0 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2212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2212,0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rPr>
          <w:trHeight w:val="471"/>
        </w:trPr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103477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103477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Уменьшение прочих остатков денежных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+103477,4 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+103477,4 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</w:pPr>
    </w:p>
    <w:sectPr w:rsidR="00F034F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D"/>
    <w:rsid w:val="00001195"/>
    <w:rsid w:val="002E20EE"/>
    <w:rsid w:val="004226AD"/>
    <w:rsid w:val="00CE5AEB"/>
    <w:rsid w:val="00E93770"/>
    <w:rsid w:val="00F034FD"/>
    <w:rsid w:val="00F078D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4B95-BBD2-4E88-9172-C28A8B7A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4469E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Содержимое врезки"/>
    <w:basedOn w:val="a"/>
    <w:qFormat/>
  </w:style>
  <w:style w:type="numbering" w:customStyle="1" w:styleId="10">
    <w:name w:val="Нет списка1"/>
    <w:next w:val="a2"/>
    <w:uiPriority w:val="99"/>
    <w:semiHidden/>
    <w:unhideWhenUsed/>
    <w:rsid w:val="00F9046E"/>
  </w:style>
  <w:style w:type="character" w:styleId="ab">
    <w:name w:val="Hyperlink"/>
    <w:basedOn w:val="a0"/>
    <w:uiPriority w:val="99"/>
    <w:semiHidden/>
    <w:unhideWhenUsed/>
    <w:rsid w:val="00F9046E"/>
    <w:rPr>
      <w:color w:val="0000FF"/>
      <w:u w:val="single"/>
    </w:rPr>
  </w:style>
  <w:style w:type="paragraph" w:customStyle="1" w:styleId="msonormal0">
    <w:name w:val="msonormal"/>
    <w:basedOn w:val="a"/>
    <w:rsid w:val="00F904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9046E"/>
  </w:style>
  <w:style w:type="numbering" w:customStyle="1" w:styleId="3">
    <w:name w:val="Нет списка3"/>
    <w:next w:val="a2"/>
    <w:uiPriority w:val="99"/>
    <w:semiHidden/>
    <w:unhideWhenUsed/>
    <w:rsid w:val="00F9046E"/>
  </w:style>
  <w:style w:type="numbering" w:customStyle="1" w:styleId="4">
    <w:name w:val="Нет списка4"/>
    <w:next w:val="a2"/>
    <w:uiPriority w:val="99"/>
    <w:semiHidden/>
    <w:unhideWhenUsed/>
    <w:rsid w:val="00F9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F96C-4822-4FB9-B673-AC0C36E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404</Words>
  <Characters>87804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cp:lastPrinted>2022-02-07T07:32:00Z</cp:lastPrinted>
  <dcterms:created xsi:type="dcterms:W3CDTF">2022-02-09T05:55:00Z</dcterms:created>
  <dcterms:modified xsi:type="dcterms:W3CDTF">2022-02-09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